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59.55pt" o:ole="">
                  <v:imagedata r:id="rId7" o:title=""/>
                </v:shape>
                <o:OLEObject Type="Embed" ProgID="CorelDraw.Graphic.21" ShapeID="_x0000_i1025" DrawAspect="Content" ObjectID="_184017409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1F6F0D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9F643A" w:rsidRPr="009F643A" w:rsidRDefault="009F643A" w:rsidP="009F643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F643A">
        <w:rPr>
          <w:rFonts w:ascii="Times New Roman" w:eastAsia="Times New Roman" w:hAnsi="Times New Roman"/>
          <w:b/>
          <w:sz w:val="36"/>
          <w:szCs w:val="36"/>
          <w:lang w:eastAsia="ru-RU"/>
        </w:rPr>
        <w:t>г. Анапа</w:t>
      </w:r>
    </w:p>
    <w:p w:rsidR="009F643A" w:rsidRPr="009F643A" w:rsidRDefault="009F643A" w:rsidP="009F643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F643A">
        <w:rPr>
          <w:rFonts w:ascii="Times New Roman" w:eastAsia="Times New Roman" w:hAnsi="Times New Roman"/>
          <w:b/>
          <w:sz w:val="36"/>
          <w:szCs w:val="36"/>
          <w:lang w:eastAsia="ru-RU"/>
        </w:rPr>
        <w:t>Гостевой дом « Высокий берег».</w:t>
      </w:r>
    </w:p>
    <w:p w:rsidR="009F643A" w:rsidRPr="009F643A" w:rsidRDefault="009F643A" w:rsidP="009F643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F643A" w:rsidRPr="009F643A" w:rsidRDefault="009F643A" w:rsidP="009F643A">
      <w:pPr>
        <w:jc w:val="both"/>
        <w:rPr>
          <w:rFonts w:ascii="Times New Roman" w:hAnsi="Times New Roman"/>
          <w:sz w:val="24"/>
          <w:szCs w:val="24"/>
        </w:rPr>
      </w:pPr>
      <w:r w:rsidRPr="009F643A">
        <w:rPr>
          <w:rFonts w:ascii="Times New Roman" w:hAnsi="Times New Roman"/>
          <w:sz w:val="24"/>
          <w:szCs w:val="24"/>
        </w:rPr>
        <w:t xml:space="preserve">       Анапа – один из самых солнечных курортов всего </w:t>
      </w:r>
      <w:proofErr w:type="spellStart"/>
      <w:r w:rsidRPr="009F643A">
        <w:rPr>
          <w:rFonts w:ascii="Times New Roman" w:hAnsi="Times New Roman"/>
          <w:sz w:val="24"/>
          <w:szCs w:val="24"/>
        </w:rPr>
        <w:t>Черноморья</w:t>
      </w:r>
      <w:proofErr w:type="spellEnd"/>
      <w:r w:rsidRPr="009F643A">
        <w:rPr>
          <w:rFonts w:ascii="Times New Roman" w:hAnsi="Times New Roman"/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Pr="009F643A">
        <w:rPr>
          <w:rFonts w:ascii="Times New Roman" w:hAnsi="Times New Roman"/>
          <w:sz w:val="24"/>
          <w:szCs w:val="24"/>
        </w:rPr>
        <w:t>Анапская</w:t>
      </w:r>
      <w:proofErr w:type="spellEnd"/>
      <w:r w:rsidRPr="009F643A">
        <w:rPr>
          <w:rFonts w:ascii="Times New Roman" w:hAnsi="Times New Roman"/>
          <w:sz w:val="24"/>
          <w:szCs w:val="24"/>
        </w:rPr>
        <w:t xml:space="preserve"> бухта считается идеальным местом для купания. Здесь Вас ждет теплое море, яркое солнце и целебный климат.</w:t>
      </w:r>
    </w:p>
    <w:tbl>
      <w:tblPr>
        <w:tblStyle w:val="a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9F643A" w:rsidRPr="009F643A" w:rsidTr="00364849">
        <w:tc>
          <w:tcPr>
            <w:tcW w:w="2943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>Расположение:</w:t>
            </w:r>
          </w:p>
          <w:p w:rsidR="009F643A" w:rsidRPr="009F643A" w:rsidRDefault="009F643A" w:rsidP="009F6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евой дом находится в  районе Высокого берега </w:t>
            </w:r>
            <w:proofErr w:type="spellStart"/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ы</w:t>
            </w:r>
            <w:proofErr w:type="spellEnd"/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9F643A" w:rsidRPr="009F643A" w:rsidRDefault="009F643A" w:rsidP="009F64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-10 мин. до </w:t>
            </w:r>
            <w:proofErr w:type="gramStart"/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пно-галечного</w:t>
            </w:r>
            <w:proofErr w:type="gramEnd"/>
            <w:r w:rsidRPr="009F64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яжа. До песчаного пляжа 20 мин. пешком или 5 мин. на автобусе.</w:t>
            </w:r>
          </w:p>
        </w:tc>
      </w:tr>
      <w:tr w:rsidR="009F643A" w:rsidRPr="009F643A" w:rsidTr="00364849">
        <w:tc>
          <w:tcPr>
            <w:tcW w:w="2943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3A">
              <w:rPr>
                <w:rFonts w:ascii="Times New Roman" w:hAnsi="Times New Roman"/>
                <w:sz w:val="24"/>
                <w:szCs w:val="24"/>
              </w:rPr>
              <w:t xml:space="preserve">2-х, 3-х местные номера с удобствами (Душ, Туалет, Умывальник, ТВ, Кондиционер) на </w:t>
            </w:r>
            <w:r w:rsidRPr="009F643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F643A">
              <w:rPr>
                <w:rFonts w:ascii="Times New Roman" w:hAnsi="Times New Roman"/>
                <w:sz w:val="24"/>
                <w:szCs w:val="24"/>
              </w:rPr>
              <w:t xml:space="preserve">-ом этаже 2-х этажного здания по ул. Гоголя.            На </w:t>
            </w:r>
            <w:r w:rsidRPr="009F64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643A">
              <w:rPr>
                <w:rFonts w:ascii="Times New Roman" w:hAnsi="Times New Roman"/>
                <w:sz w:val="24"/>
                <w:szCs w:val="24"/>
              </w:rPr>
              <w:t>-ом этаже оборудованная  кухня с Холодильником.</w:t>
            </w:r>
          </w:p>
        </w:tc>
      </w:tr>
      <w:tr w:rsidR="009F643A" w:rsidRPr="009F643A" w:rsidTr="00364849">
        <w:tc>
          <w:tcPr>
            <w:tcW w:w="2943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3A">
              <w:rPr>
                <w:rFonts w:ascii="Times New Roman" w:hAnsi="Times New Roman"/>
                <w:sz w:val="24"/>
                <w:szCs w:val="24"/>
              </w:rPr>
              <w:t>Есть оборудованная кухня для самостоятельного приготовления пищи.</w:t>
            </w:r>
            <w:r w:rsidRPr="009F643A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9F643A" w:rsidRPr="009F643A" w:rsidTr="00364849">
        <w:tc>
          <w:tcPr>
            <w:tcW w:w="2943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43A" w:rsidRPr="009F643A" w:rsidTr="00364849">
        <w:tc>
          <w:tcPr>
            <w:tcW w:w="2943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>К услугам отдыхающих:</w:t>
            </w:r>
          </w:p>
          <w:p w:rsidR="009F643A" w:rsidRPr="009F643A" w:rsidRDefault="009F643A" w:rsidP="009F643A">
            <w:pPr>
              <w:rPr>
                <w:rFonts w:ascii="Times New Roman" w:hAnsi="Times New Roman"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</w:rPr>
              <w:t>Расчетный час</w:t>
            </w:r>
            <w:proofErr w:type="gramStart"/>
            <w:r w:rsidRPr="009F643A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9F643A">
              <w:rPr>
                <w:rFonts w:ascii="Times New Roman" w:hAnsi="Times New Roman"/>
                <w:sz w:val="24"/>
              </w:rPr>
              <w:t xml:space="preserve">                 </w:t>
            </w:r>
          </w:p>
        </w:tc>
        <w:tc>
          <w:tcPr>
            <w:tcW w:w="7797" w:type="dxa"/>
            <w:hideMark/>
          </w:tcPr>
          <w:p w:rsidR="009F643A" w:rsidRPr="009F643A" w:rsidRDefault="009F643A" w:rsidP="009F643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43A">
              <w:rPr>
                <w:rFonts w:ascii="Times New Roman" w:eastAsia="Times New Roman" w:hAnsi="Times New Roman"/>
                <w:sz w:val="24"/>
                <w:szCs w:val="24"/>
              </w:rPr>
              <w:t xml:space="preserve">Рядом магазины, остановка, столовая с комплексными обедами. </w:t>
            </w:r>
            <w:r w:rsidRPr="009F6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еление до 8-00, заселение после 10-00</w:t>
            </w:r>
          </w:p>
        </w:tc>
      </w:tr>
      <w:tr w:rsidR="009F643A" w:rsidRPr="009F643A" w:rsidTr="00364849">
        <w:tc>
          <w:tcPr>
            <w:tcW w:w="2943" w:type="dxa"/>
            <w:hideMark/>
          </w:tcPr>
          <w:p w:rsidR="009F643A" w:rsidRPr="009F643A" w:rsidRDefault="009F643A" w:rsidP="009F64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>В стоимость входит:</w:t>
            </w:r>
          </w:p>
          <w:p w:rsidR="009F643A" w:rsidRPr="009F643A" w:rsidRDefault="009F643A" w:rsidP="009F643A">
            <w:pPr>
              <w:rPr>
                <w:rFonts w:ascii="Times New Roman" w:hAnsi="Times New Roman"/>
                <w:sz w:val="24"/>
              </w:rPr>
            </w:pPr>
            <w:r w:rsidRPr="009F643A">
              <w:rPr>
                <w:rFonts w:ascii="Times New Roman" w:hAnsi="Times New Roman"/>
                <w:sz w:val="24"/>
              </w:rPr>
              <w:t xml:space="preserve">  </w:t>
            </w:r>
          </w:p>
          <w:p w:rsidR="009F643A" w:rsidRPr="009F643A" w:rsidRDefault="009F643A" w:rsidP="009F643A">
            <w:pPr>
              <w:rPr>
                <w:rFonts w:ascii="Times New Roman" w:hAnsi="Times New Roman"/>
                <w:sz w:val="24"/>
              </w:rPr>
            </w:pPr>
            <w:r w:rsidRPr="009F643A">
              <w:rPr>
                <w:rFonts w:ascii="Times New Roman" w:hAnsi="Times New Roman"/>
                <w:b/>
                <w:sz w:val="24"/>
              </w:rPr>
              <w:t>Проезд</w:t>
            </w:r>
            <w:proofErr w:type="gramStart"/>
            <w:r w:rsidRPr="009F643A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9F643A">
              <w:rPr>
                <w:rFonts w:ascii="Times New Roman" w:hAnsi="Times New Roman"/>
                <w:sz w:val="24"/>
              </w:rPr>
              <w:t xml:space="preserve">                                </w:t>
            </w:r>
          </w:p>
          <w:p w:rsidR="009F643A" w:rsidRPr="009F643A" w:rsidRDefault="009F643A" w:rsidP="009F6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643A">
              <w:rPr>
                <w:rFonts w:ascii="Times New Roman" w:hAnsi="Times New Roman"/>
                <w:b/>
                <w:sz w:val="24"/>
                <w:szCs w:val="24"/>
              </w:rPr>
              <w:t>Дети до 5-ти лет</w:t>
            </w:r>
            <w:proofErr w:type="gramStart"/>
            <w:r w:rsidRPr="009F643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9F643A" w:rsidRPr="009F643A" w:rsidRDefault="009F643A" w:rsidP="009F643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9F6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, проживание, страховка на время пути, услуги сопровождающего</w:t>
            </w:r>
            <w:r w:rsidRPr="009F643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9F643A" w:rsidRPr="009F643A" w:rsidRDefault="009F643A" w:rsidP="009F643A">
            <w:pPr>
              <w:ind w:left="3402" w:hanging="34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9F643A" w:rsidRPr="009F643A" w:rsidRDefault="009F643A" w:rsidP="009F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43A">
              <w:rPr>
                <w:rFonts w:ascii="Times New Roman" w:hAnsi="Times New Roman"/>
                <w:sz w:val="24"/>
                <w:szCs w:val="24"/>
              </w:rPr>
              <w:t>На комфортабельном автобусе, телевизор.</w:t>
            </w:r>
          </w:p>
          <w:p w:rsidR="009F643A" w:rsidRPr="009F643A" w:rsidRDefault="009F643A" w:rsidP="009F643A">
            <w:pPr>
              <w:ind w:left="34" w:hanging="34"/>
              <w:rPr>
                <w:rFonts w:ascii="Times New Roman" w:hAnsi="Times New Roman"/>
                <w:sz w:val="24"/>
              </w:rPr>
            </w:pPr>
            <w:r w:rsidRPr="009F643A">
              <w:rPr>
                <w:rFonts w:ascii="Times New Roman" w:hAnsi="Times New Roman"/>
                <w:sz w:val="24"/>
              </w:rPr>
              <w:t>Оплачивается  проезд  плюс  ком</w:t>
            </w:r>
            <w:proofErr w:type="gramStart"/>
            <w:r w:rsidRPr="009F643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9F643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F643A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9F643A">
              <w:rPr>
                <w:rFonts w:ascii="Times New Roman" w:hAnsi="Times New Roman"/>
                <w:sz w:val="24"/>
              </w:rPr>
              <w:t xml:space="preserve">слуги   </w:t>
            </w:r>
            <w:r w:rsidR="001F6F0D">
              <w:rPr>
                <w:rFonts w:ascii="Times New Roman" w:hAnsi="Times New Roman"/>
                <w:b/>
                <w:sz w:val="24"/>
              </w:rPr>
              <w:t>– 92</w:t>
            </w:r>
            <w:r w:rsidRPr="009F643A">
              <w:rPr>
                <w:rFonts w:ascii="Times New Roman" w:hAnsi="Times New Roman"/>
                <w:b/>
                <w:sz w:val="24"/>
              </w:rPr>
              <w:t xml:space="preserve">00 руб., </w:t>
            </w:r>
            <w:r w:rsidRPr="009F643A">
              <w:rPr>
                <w:rFonts w:ascii="Times New Roman" w:hAnsi="Times New Roman"/>
                <w:sz w:val="24"/>
              </w:rPr>
              <w:t>если ребенок проживает на одном месте с родителями.</w:t>
            </w:r>
          </w:p>
          <w:p w:rsidR="009F643A" w:rsidRPr="009F643A" w:rsidRDefault="009F643A" w:rsidP="009F643A">
            <w:pPr>
              <w:ind w:left="2835" w:hanging="28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43A" w:rsidRPr="009F643A" w:rsidRDefault="009F643A" w:rsidP="009F643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F643A">
        <w:rPr>
          <w:rFonts w:eastAsia="Times New Roman"/>
          <w:b/>
          <w:lang w:eastAsia="ru-RU"/>
        </w:rPr>
        <w:t xml:space="preserve">                                                            </w:t>
      </w:r>
      <w:r w:rsidRPr="009F643A">
        <w:rPr>
          <w:rFonts w:ascii="Times New Roman" w:hAnsi="Times New Roman"/>
          <w:b/>
          <w:sz w:val="24"/>
          <w:szCs w:val="24"/>
          <w:lang w:eastAsia="ru-RU"/>
        </w:rPr>
        <w:t>Стоимость на 1 человека (руб.\ заезд)</w:t>
      </w:r>
    </w:p>
    <w:p w:rsidR="009F643A" w:rsidRPr="009F643A" w:rsidRDefault="009F643A" w:rsidP="009F64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643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Проживание – 7 ночей</w:t>
      </w:r>
      <w:proofErr w:type="gramStart"/>
      <w:r w:rsidRPr="009F643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F643A" w:rsidRPr="009F643A" w:rsidRDefault="009F643A" w:rsidP="009F64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643A" w:rsidRPr="009F643A" w:rsidRDefault="009F643A" w:rsidP="009F64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2880"/>
        <w:gridCol w:w="3782"/>
      </w:tblGrid>
      <w:tr w:rsidR="009F643A" w:rsidRPr="009F643A" w:rsidTr="00364849">
        <w:trPr>
          <w:trHeight w:val="54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3A" w:rsidRPr="009F643A" w:rsidRDefault="009F643A" w:rsidP="009F643A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F643A">
              <w:rPr>
                <w:rFonts w:ascii="Times New Roman" w:eastAsia="Times New Roman" w:hAnsi="Times New Roman"/>
                <w:b/>
              </w:rPr>
              <w:t>Лето 202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643A" w:rsidRPr="009F643A" w:rsidRDefault="009F643A" w:rsidP="009F643A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F643A">
              <w:rPr>
                <w:rFonts w:ascii="Times New Roman" w:eastAsia="Times New Roman" w:hAnsi="Times New Roman"/>
                <w:b/>
              </w:rPr>
              <w:t>2-х местные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643A" w:rsidRPr="009F643A" w:rsidRDefault="009F643A" w:rsidP="009F643A">
            <w:pPr>
              <w:tabs>
                <w:tab w:val="left" w:pos="193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F643A">
              <w:rPr>
                <w:rFonts w:ascii="Times New Roman" w:eastAsia="Times New Roman" w:hAnsi="Times New Roman"/>
                <w:b/>
              </w:rPr>
              <w:t>3-х местные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.06 -05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.08 -30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5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</w:tr>
      <w:tr w:rsidR="001F6F0D" w:rsidRPr="009F643A" w:rsidTr="0036484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0D" w:rsidRPr="009F643A" w:rsidRDefault="001F6F0D" w:rsidP="009F643A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9F643A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6F0D" w:rsidRPr="009F643A" w:rsidRDefault="001F6F0D" w:rsidP="009F64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00</w:t>
            </w:r>
            <w:bookmarkStart w:id="0" w:name="_GoBack"/>
            <w:bookmarkEnd w:id="0"/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063F6"/>
    <w:rsid w:val="00110984"/>
    <w:rsid w:val="001642D1"/>
    <w:rsid w:val="001D77BB"/>
    <w:rsid w:val="001F6F0D"/>
    <w:rsid w:val="00237D63"/>
    <w:rsid w:val="0029106F"/>
    <w:rsid w:val="002956A9"/>
    <w:rsid w:val="002E146E"/>
    <w:rsid w:val="00307F80"/>
    <w:rsid w:val="00315091"/>
    <w:rsid w:val="0032625E"/>
    <w:rsid w:val="00376AA0"/>
    <w:rsid w:val="00377073"/>
    <w:rsid w:val="003827B2"/>
    <w:rsid w:val="00422DE6"/>
    <w:rsid w:val="00491CBE"/>
    <w:rsid w:val="004B3443"/>
    <w:rsid w:val="004B4651"/>
    <w:rsid w:val="004E3201"/>
    <w:rsid w:val="00503275"/>
    <w:rsid w:val="00536100"/>
    <w:rsid w:val="00542456"/>
    <w:rsid w:val="00562A07"/>
    <w:rsid w:val="00567CA1"/>
    <w:rsid w:val="005804B8"/>
    <w:rsid w:val="00590360"/>
    <w:rsid w:val="00597750"/>
    <w:rsid w:val="005D5A82"/>
    <w:rsid w:val="005F0168"/>
    <w:rsid w:val="00625556"/>
    <w:rsid w:val="00632281"/>
    <w:rsid w:val="00655E38"/>
    <w:rsid w:val="00673431"/>
    <w:rsid w:val="006C67DF"/>
    <w:rsid w:val="006D5AB0"/>
    <w:rsid w:val="00701D1E"/>
    <w:rsid w:val="00722E95"/>
    <w:rsid w:val="007554C3"/>
    <w:rsid w:val="00793840"/>
    <w:rsid w:val="007B6DDF"/>
    <w:rsid w:val="00874203"/>
    <w:rsid w:val="008D6530"/>
    <w:rsid w:val="008E4489"/>
    <w:rsid w:val="0096761D"/>
    <w:rsid w:val="009E31C7"/>
    <w:rsid w:val="009F643A"/>
    <w:rsid w:val="00A31571"/>
    <w:rsid w:val="00A47923"/>
    <w:rsid w:val="00A66FCD"/>
    <w:rsid w:val="00A702F0"/>
    <w:rsid w:val="00A7734C"/>
    <w:rsid w:val="00AF09FE"/>
    <w:rsid w:val="00B23B95"/>
    <w:rsid w:val="00B64D8F"/>
    <w:rsid w:val="00B9053F"/>
    <w:rsid w:val="00BD76D2"/>
    <w:rsid w:val="00C4103B"/>
    <w:rsid w:val="00C46546"/>
    <w:rsid w:val="00C515BB"/>
    <w:rsid w:val="00C735EF"/>
    <w:rsid w:val="00CB4E7B"/>
    <w:rsid w:val="00CC4C9D"/>
    <w:rsid w:val="00CD0B29"/>
    <w:rsid w:val="00CF303A"/>
    <w:rsid w:val="00D41103"/>
    <w:rsid w:val="00DB3788"/>
    <w:rsid w:val="00DE33FF"/>
    <w:rsid w:val="00E57A8E"/>
    <w:rsid w:val="00E64BAA"/>
    <w:rsid w:val="00E81801"/>
    <w:rsid w:val="00E83DC7"/>
    <w:rsid w:val="00E86261"/>
    <w:rsid w:val="00EA4CCB"/>
    <w:rsid w:val="00F5683D"/>
    <w:rsid w:val="00F80760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F64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F64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F64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F64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ABFC-38F6-43BE-A505-CF5864A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5-13T07:41:00Z</cp:lastPrinted>
  <dcterms:created xsi:type="dcterms:W3CDTF">2026-05-07T07:27:00Z</dcterms:created>
  <dcterms:modified xsi:type="dcterms:W3CDTF">2026-05-13T07:42:00Z</dcterms:modified>
</cp:coreProperties>
</file>